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70" w:rsidRPr="00B56235" w:rsidRDefault="00DC2F70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B94C05" w:rsidRPr="00B56235" w:rsidRDefault="00DB5A1A" w:rsidP="00B94C05">
      <w:pPr>
        <w:ind w:left="4248" w:firstLine="708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POPOVAC</w:t>
      </w:r>
    </w:p>
    <w:p w:rsidR="00B94C05" w:rsidRPr="00B56235" w:rsidRDefault="00B94C05" w:rsidP="00DB5A1A">
      <w:pPr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JEDINSTVENI UPRAVNI ODJEL</w:t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="00FC57B9">
        <w:rPr>
          <w:rFonts w:ascii="Arial" w:hAnsi="Arial" w:cs="Arial"/>
          <w:b/>
          <w:sz w:val="20"/>
          <w:szCs w:val="20"/>
        </w:rPr>
        <w:t>V. NAZORA 32</w:t>
      </w:r>
      <w:bookmarkStart w:id="0" w:name="_GoBack"/>
      <w:bookmarkEnd w:id="0"/>
      <w:r w:rsidR="00DB5A1A">
        <w:rPr>
          <w:rFonts w:ascii="Arial" w:hAnsi="Arial" w:cs="Arial"/>
          <w:b/>
          <w:sz w:val="20"/>
          <w:szCs w:val="20"/>
        </w:rPr>
        <w:t>, 31303 POPOVAC</w:t>
      </w: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DC2F70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56235">
        <w:rPr>
          <w:rFonts w:ascii="Arial" w:hAnsi="Arial" w:cs="Arial"/>
          <w:b/>
          <w:sz w:val="24"/>
          <w:szCs w:val="24"/>
        </w:rPr>
        <w:t xml:space="preserve">ZAHTJEV </w:t>
      </w: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ZA SUFINANCIRANJE NABAVE UDŽBENIKA</w:t>
      </w:r>
      <w:r w:rsidR="00DB5A1A">
        <w:rPr>
          <w:rFonts w:ascii="Arial" w:hAnsi="Arial" w:cs="Arial"/>
          <w:b/>
          <w:sz w:val="20"/>
          <w:szCs w:val="20"/>
        </w:rPr>
        <w:t xml:space="preserve"> I LIKOVNIH MAPA</w:t>
      </w:r>
      <w:r w:rsidRPr="00B56235">
        <w:rPr>
          <w:rFonts w:ascii="Arial" w:hAnsi="Arial" w:cs="Arial"/>
          <w:b/>
          <w:sz w:val="20"/>
          <w:szCs w:val="20"/>
        </w:rPr>
        <w:t xml:space="preserve"> ZA 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UČENIKE OSNOVN</w:t>
      </w:r>
      <w:r w:rsidR="00DB5A1A">
        <w:rPr>
          <w:rFonts w:ascii="Arial" w:hAnsi="Arial" w:cs="Arial"/>
          <w:b/>
          <w:sz w:val="20"/>
          <w:szCs w:val="20"/>
        </w:rPr>
        <w:t>E ŠKOLE POPOVAC</w:t>
      </w:r>
      <w:r w:rsidRPr="00B56235">
        <w:rPr>
          <w:rFonts w:ascii="Arial" w:hAnsi="Arial" w:cs="Arial"/>
          <w:b/>
          <w:sz w:val="20"/>
          <w:szCs w:val="20"/>
        </w:rPr>
        <w:t xml:space="preserve"> U ŠKOLSKOJ GODINI 201</w:t>
      </w:r>
      <w:r w:rsidR="00800D04" w:rsidRPr="00B56235">
        <w:rPr>
          <w:rFonts w:ascii="Arial" w:hAnsi="Arial" w:cs="Arial"/>
          <w:b/>
          <w:sz w:val="20"/>
          <w:szCs w:val="20"/>
        </w:rPr>
        <w:t>7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222ED2" w:rsidRPr="00B56235">
        <w:rPr>
          <w:rFonts w:ascii="Arial" w:hAnsi="Arial" w:cs="Arial"/>
          <w:b/>
          <w:sz w:val="20"/>
          <w:szCs w:val="20"/>
        </w:rPr>
        <w:t>/</w:t>
      </w:r>
      <w:r w:rsidR="00B94C05" w:rsidRPr="00B56235">
        <w:rPr>
          <w:rFonts w:ascii="Arial" w:hAnsi="Arial" w:cs="Arial"/>
          <w:b/>
          <w:sz w:val="20"/>
          <w:szCs w:val="20"/>
        </w:rPr>
        <w:t>201</w:t>
      </w:r>
      <w:r w:rsidR="00800D04" w:rsidRPr="00B56235">
        <w:rPr>
          <w:rFonts w:ascii="Arial" w:hAnsi="Arial" w:cs="Arial"/>
          <w:b/>
          <w:sz w:val="20"/>
          <w:szCs w:val="20"/>
        </w:rPr>
        <w:t>8</w:t>
      </w:r>
      <w:r w:rsidRPr="00B56235">
        <w:rPr>
          <w:rFonts w:ascii="Arial" w:hAnsi="Arial" w:cs="Arial"/>
          <w:b/>
          <w:sz w:val="20"/>
          <w:szCs w:val="20"/>
        </w:rPr>
        <w:t>.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RODITELJA/</w:t>
            </w:r>
            <w:r w:rsidR="000618E6" w:rsidRPr="00B56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PODNOSITELJA ZAHTJEV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IVALIŠTE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386" w:type="dxa"/>
          </w:tcPr>
          <w:p w:rsidR="00DC2F70" w:rsidRPr="00B56235" w:rsidRDefault="00DC2F70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</w:t>
            </w:r>
            <w:r w:rsidR="00610B06" w:rsidRPr="00B56235">
              <w:rPr>
                <w:rFonts w:ascii="Arial" w:hAnsi="Arial" w:cs="Arial"/>
                <w:b/>
                <w:sz w:val="20"/>
                <w:szCs w:val="20"/>
              </w:rPr>
              <w:t>IVALIŠ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TE U</w:t>
            </w:r>
            <w:r w:rsidR="00610B06" w:rsidRPr="00B56235">
              <w:rPr>
                <w:rFonts w:ascii="Arial" w:hAnsi="Arial" w:cs="Arial"/>
                <w:b/>
                <w:sz w:val="20"/>
                <w:szCs w:val="20"/>
              </w:rPr>
              <w:t>ČENIKA/CE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NAZIV OSNOVNE ŠKOLE KOJU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br/>
              <w:t>UČENIK/CA POHAĐ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AZRED KOJI ĆE UČENIK/CA POHAĐA</w:t>
            </w:r>
            <w:r w:rsidR="00B94C05" w:rsidRPr="00B56235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635" w:rsidRPr="00B56235" w:rsidTr="00EB49BB">
        <w:tc>
          <w:tcPr>
            <w:tcW w:w="3970" w:type="dxa"/>
            <w:vAlign w:val="center"/>
          </w:tcPr>
          <w:p w:rsidR="009E4635" w:rsidRPr="00B56235" w:rsidRDefault="009E4635" w:rsidP="009E463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RISNIK ZAJAMČENE MINIMALNE NAKNADE</w:t>
            </w:r>
          </w:p>
        </w:tc>
        <w:tc>
          <w:tcPr>
            <w:tcW w:w="5386" w:type="dxa"/>
          </w:tcPr>
          <w:p w:rsidR="009E4635" w:rsidRPr="00B56235" w:rsidRDefault="009E463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E4635" w:rsidRPr="00B56235" w:rsidRDefault="009E4635" w:rsidP="009E463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DA  /  NE</w:t>
            </w: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BROJ RAČUNA (IBAN) ZA ISPLATU</w:t>
            </w:r>
          </w:p>
          <w:p w:rsidR="00DB5A1A" w:rsidRPr="00B56235" w:rsidRDefault="00DB5A1A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O ŽELITE ISPLATU NA RAČUN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Pr="00B56235" w:rsidRDefault="00610B06" w:rsidP="000618E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NTAKT (telefon, mobitel)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4C0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DB5A1A" w:rsidRPr="00B56235" w:rsidRDefault="00DB5A1A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_______________________________________</w:t>
      </w:r>
    </w:p>
    <w:p w:rsidR="00B94C05" w:rsidRPr="00B56235" w:rsidRDefault="00B94C05" w:rsidP="00B94C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Vlastoručan potpis podnositelja zahtjeva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56235" w:rsidRDefault="00DB5A1A" w:rsidP="00DB5A1A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ovac</w:t>
      </w:r>
      <w:r w:rsidR="00B94C05" w:rsidRPr="00B56235">
        <w:rPr>
          <w:rFonts w:ascii="Arial" w:hAnsi="Arial" w:cs="Arial"/>
          <w:sz w:val="20"/>
          <w:szCs w:val="20"/>
        </w:rPr>
        <w:t xml:space="preserve">, ________________________godine          </w:t>
      </w:r>
      <w:r w:rsidR="00D774AA" w:rsidRPr="00B56235">
        <w:rPr>
          <w:rFonts w:ascii="Arial" w:hAnsi="Arial" w:cs="Arial"/>
          <w:sz w:val="20"/>
          <w:szCs w:val="20"/>
        </w:rPr>
        <w:t xml:space="preserve">  </w:t>
      </w:r>
    </w:p>
    <w:sectPr w:rsidR="00B56235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4"/>
    <w:rsid w:val="000618E6"/>
    <w:rsid w:val="00071017"/>
    <w:rsid w:val="0009611F"/>
    <w:rsid w:val="001621A3"/>
    <w:rsid w:val="001F5283"/>
    <w:rsid w:val="00222ED2"/>
    <w:rsid w:val="0029414D"/>
    <w:rsid w:val="0030394A"/>
    <w:rsid w:val="00310C04"/>
    <w:rsid w:val="00324C51"/>
    <w:rsid w:val="003C47DD"/>
    <w:rsid w:val="004970E2"/>
    <w:rsid w:val="0052099E"/>
    <w:rsid w:val="005610EA"/>
    <w:rsid w:val="00587D86"/>
    <w:rsid w:val="005E5317"/>
    <w:rsid w:val="00610B06"/>
    <w:rsid w:val="00800D04"/>
    <w:rsid w:val="00865886"/>
    <w:rsid w:val="0086719E"/>
    <w:rsid w:val="00893F33"/>
    <w:rsid w:val="009B6442"/>
    <w:rsid w:val="009E4635"/>
    <w:rsid w:val="009F0D40"/>
    <w:rsid w:val="00B00515"/>
    <w:rsid w:val="00B56235"/>
    <w:rsid w:val="00B94C05"/>
    <w:rsid w:val="00BD718F"/>
    <w:rsid w:val="00C06E5A"/>
    <w:rsid w:val="00C21707"/>
    <w:rsid w:val="00C57075"/>
    <w:rsid w:val="00D774AA"/>
    <w:rsid w:val="00DB5A1A"/>
    <w:rsid w:val="00DC2F70"/>
    <w:rsid w:val="00DD2755"/>
    <w:rsid w:val="00E04EF5"/>
    <w:rsid w:val="00EB49BB"/>
    <w:rsid w:val="00F554EA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02B9-CFB2-48A2-916D-1ACA821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A</cp:lastModifiedBy>
  <cp:revision>6</cp:revision>
  <cp:lastPrinted>2017-08-08T10:36:00Z</cp:lastPrinted>
  <dcterms:created xsi:type="dcterms:W3CDTF">2017-08-07T11:46:00Z</dcterms:created>
  <dcterms:modified xsi:type="dcterms:W3CDTF">2017-08-08T10:37:00Z</dcterms:modified>
</cp:coreProperties>
</file>